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3BFB0C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A4056">
        <w:rPr>
          <w:rFonts w:ascii="Avenir Next LT Pro Light" w:hAnsi="Avenir Next LT Pro Light"/>
        </w:rPr>
        <w:t>July 11, 2024</w:t>
      </w:r>
    </w:p>
    <w:p w14:paraId="0C59FDC9" w14:textId="015782A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roofErr w:type="spellStart"/>
      <w:r w:rsidR="00AA4056">
        <w:rPr>
          <w:rFonts w:ascii="Avenir Next LT Pro Light" w:hAnsi="Avenir Next LT Pro Light"/>
        </w:rPr>
        <w:t>Cj</w:t>
      </w:r>
      <w:proofErr w:type="spellEnd"/>
      <w:r w:rsidR="00AA4056">
        <w:rPr>
          <w:rFonts w:ascii="Avenir Next LT Pro Light" w:hAnsi="Avenir Next LT Pro Light"/>
        </w:rPr>
        <w:t xml:space="preserve"> Moninger, Maeve Ashbroo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4056"/>
    <w:rsid w:val="00AB6A02"/>
    <w:rsid w:val="00AC66C2"/>
    <w:rsid w:val="00AD1AC7"/>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2910"/>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7-01T18:00:00Z</dcterms:created>
  <dcterms:modified xsi:type="dcterms:W3CDTF">2024-07-01T18:00:00Z</dcterms:modified>
</cp:coreProperties>
</file>